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click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click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click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click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click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And then, late last year, one of my developers said something that inspired me to write this talk.</w:t>
      </w:r>
    </w:p>
    <w:p w:rsidR="00DA528C" w:rsidRDefault="00DA528C" w:rsidP="00DA528C">
      <w:r>
        <w:t>(click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w:t>
      </w:r>
      <w:r w:rsidR="00EF7156">
        <w:t>solved enough of the pain points</w:t>
      </w:r>
      <w:r w:rsidR="006E1122">
        <w:t xml:space="preserve"> that our programmers no longer look for excuses to </w:t>
      </w:r>
      <w:r w:rsidR="006E1122">
        <w:rPr>
          <w:i/>
        </w:rPr>
        <w:t xml:space="preserve">avoid </w:t>
      </w:r>
      <w:r w:rsidR="006E1122">
        <w:t>writing them.</w:t>
      </w:r>
    </w:p>
    <w:p w:rsidR="006E1122" w:rsidRPr="006E1122" w:rsidRDefault="006E1122">
      <w:r>
        <w:t xml:space="preserve">I kind of feel like we were wandering in the wilderness for a long time, and at first we struggled to survive. We were cold and hungry and without hope. But over time we figured out how not just to survive but to actually thrive, and then at some point we bumped into someone </w:t>
      </w:r>
      <w:r>
        <w:rPr>
          <w:i/>
        </w:rPr>
        <w:t xml:space="preserve">else </w:t>
      </w:r>
      <w:r>
        <w:t xml:space="preserve">wandering in the wilderness. And even though we were dirty and wearing rags and still occasionally struggled to find food, in comparison to that </w:t>
      </w:r>
      <w:r>
        <w:rPr>
          <w:i/>
        </w:rPr>
        <w:t xml:space="preserve">other </w:t>
      </w:r>
      <w:r>
        <w:t>wanderer we realized exactly how far we’d come. And rather than watch that poor soul struggle the same way that we did, we decided to share our experience in an attempt to elevate the state of the art for “wilderness wanderers” everywhere.</w:t>
      </w:r>
    </w:p>
    <w:p w:rsidR="002D2A7E" w:rsidRDefault="002D2A7E" w:rsidP="002D2A7E">
      <w:r>
        <w:t>(</w:t>
      </w:r>
      <w:r w:rsidR="00AE3113">
        <w:t xml:space="preserve">click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click for agenda)</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How we use the PageObject pattern to write our UI tests</w:t>
      </w:r>
    </w:p>
    <w:p w:rsidR="006E2391" w:rsidRDefault="006E2391" w:rsidP="006E2391">
      <w:pPr>
        <w:pStyle w:val="ListParagraph"/>
        <w:numPr>
          <w:ilvl w:val="0"/>
          <w:numId w:val="24"/>
        </w:numPr>
      </w:pPr>
      <w:r>
        <w:t>How we create and manage test data</w:t>
      </w:r>
    </w:p>
    <w:p w:rsidR="006E1122" w:rsidRDefault="006B18EF" w:rsidP="006E2391">
      <w:pPr>
        <w:pStyle w:val="ListParagraph"/>
        <w:numPr>
          <w:ilvl w:val="0"/>
          <w:numId w:val="24"/>
        </w:numPr>
      </w:pPr>
      <w:r>
        <w:t>Miscellaneous tips and tricks for handling common problems</w:t>
      </w:r>
    </w:p>
    <w:p w:rsidR="009B3ED0" w:rsidRDefault="00B42FA8" w:rsidP="009B3ED0">
      <w:r>
        <w:lastRenderedPageBreak/>
        <w:t xml:space="preserve">What you will NOT see are </w:t>
      </w:r>
      <w:r w:rsidR="006B18EF">
        <w:t xml:space="preserve">introductory slides about getting started with </w:t>
      </w:r>
      <w:r w:rsidR="00E709C2">
        <w:t>WebDriver or Selenium</w:t>
      </w:r>
      <w:r w:rsidR="007A58A9">
        <w:t xml:space="preserve">.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click)</w:t>
      </w:r>
    </w:p>
    <w:p w:rsidR="00097213" w:rsidRPr="00484E0A" w:rsidRDefault="00DB111C" w:rsidP="009B3ED0">
      <w:r>
        <w:t xml:space="preserve">I do need to manage expectations here. If you’re hoping to learn The One True Way of UI Testing, you’re going to be disappointed. </w:t>
      </w:r>
      <w:r w:rsidR="00484E0A">
        <w:t xml:space="preserve">There </w:t>
      </w:r>
      <w:r w:rsidR="00484E0A">
        <w:rPr>
          <w:i/>
        </w:rPr>
        <w:t xml:space="preserve">is </w:t>
      </w:r>
      <w:r w:rsidR="00484E0A">
        <w:t xml:space="preserve">no </w:t>
      </w:r>
      <w:r w:rsidR="003F1A80">
        <w:t>silver bullet here.</w:t>
      </w:r>
    </w:p>
    <w:p w:rsidR="00DB111C" w:rsidRPr="00DB111C" w:rsidRDefault="006B18EF" w:rsidP="006B18EF">
      <w:r>
        <w:t xml:space="preserve">There are lots of things that my team does that may not work for you. </w:t>
      </w:r>
      <w:r w:rsidR="004E7FD0">
        <w:t>That’s cool</w:t>
      </w:r>
      <w:r w:rsidR="00DB111C">
        <w:t xml:space="preserve">. </w:t>
      </w:r>
      <w:r>
        <w:t xml:space="preserve">I’m not here to show you </w:t>
      </w:r>
      <w:r w:rsidR="00A36691">
        <w:t xml:space="preserve">the </w:t>
      </w:r>
      <w:r w:rsidR="00A36691">
        <w:rPr>
          <w:i/>
        </w:rPr>
        <w:t xml:space="preserve">only </w:t>
      </w:r>
      <w:r>
        <w:t xml:space="preserve">way to approach UI testing, I’m just here to show you how </w:t>
      </w:r>
      <w:r>
        <w:rPr>
          <w:i/>
        </w:rPr>
        <w:t xml:space="preserve">we </w:t>
      </w:r>
      <w:r>
        <w:t>do it</w:t>
      </w:r>
      <w:r w:rsidR="00484E0A">
        <w:t xml:space="preserve">, and </w:t>
      </w:r>
      <w:r w:rsidR="00484E0A">
        <w:rPr>
          <w:i/>
        </w:rPr>
        <w:t xml:space="preserve">why </w:t>
      </w:r>
      <w:r w:rsidR="00484E0A">
        <w:t>we do it that</w:t>
      </w:r>
      <w:r w:rsidR="003F1A80">
        <w:t xml:space="preserve"> way</w:t>
      </w:r>
      <w:r>
        <w:t>. E</w:t>
      </w:r>
      <w:r w:rsidR="004E7FD0">
        <w:t xml:space="preserve">ven if you </w:t>
      </w:r>
      <w:r w:rsidR="00484E0A">
        <w:t xml:space="preserve">decide to do things differently, </w:t>
      </w:r>
      <w:r w:rsidR="004E7FD0">
        <w:t>you can at least learn from our mistakes as you set out to discover your own patterns.</w:t>
      </w:r>
    </w:p>
    <w:p w:rsidR="00BF0812" w:rsidRDefault="003B2BE8" w:rsidP="006726F5">
      <w:r>
        <w:rPr>
          <w:b/>
          <w:u w:val="single"/>
        </w:rPr>
        <w:t xml:space="preserve">(click)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click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t xml:space="preserve">(click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lastRenderedPageBreak/>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click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click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click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click for TestCase)</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click for “</w:t>
      </w:r>
      <w:r w:rsidR="00D62DCD">
        <w:t>Use unit tests for…</w:t>
      </w:r>
      <w:r>
        <w:t>”)</w:t>
      </w:r>
    </w:p>
    <w:p w:rsidR="00DD722D" w:rsidRDefault="00F11168" w:rsidP="00F11168">
      <w:r>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w:t>
      </w:r>
      <w:r w:rsidR="00303518">
        <w:lastRenderedPageBreak/>
        <w:t xml:space="preserve">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click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click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click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w:t>
      </w:r>
      <w:r w:rsidR="006432AF">
        <w:lastRenderedPageBreak/>
        <w:t xml:space="preserve">returns an HTML form. The person makes changes to the form and clicks submit, and then the form gets POSTed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click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 xml:space="preserve">(click)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5C6179" w:rsidRDefault="005C6179" w:rsidP="00AF77AE">
      <w:r>
        <w:t>(click for circle)</w:t>
      </w:r>
    </w:p>
    <w:p w:rsidR="00067FAB" w:rsidRDefault="001C555E" w:rsidP="00AF77AE">
      <w:r>
        <w:t>I think the best way to talk about these is in reverse, starting with the test code itself.</w:t>
      </w:r>
    </w:p>
    <w:p w:rsidR="00F8056E" w:rsidRDefault="00047AE9" w:rsidP="00B164AF">
      <w:r>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 xml:space="preserve">(click for </w:t>
      </w:r>
      <w:r w:rsidR="00186845">
        <w:rPr>
          <w:b/>
        </w:rPr>
        <w:t>empty page object</w:t>
      </w:r>
      <w:r w:rsidRPr="0010638B">
        <w:rPr>
          <w:b/>
        </w:rPr>
        <w:t>)</w:t>
      </w:r>
    </w:p>
    <w:p w:rsidR="002833E2" w:rsidRDefault="002833E2" w:rsidP="00B164AF">
      <w:r>
        <w:t xml:space="preserve">Following this pattern, we create a PageObject class for every page that we want to test. In this case, I’ll be showing you the PageObject for a Login page. </w:t>
      </w:r>
    </w:p>
    <w:p w:rsidR="00047AE9" w:rsidRDefault="002833E2" w:rsidP="00B164AF">
      <w:r>
        <w:lastRenderedPageBreak/>
        <w:t xml:space="preserve">Now, the point of a PageObject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 xml:space="preserve">(click – </w:t>
      </w:r>
      <w:r w:rsidR="00186845">
        <w:t>add properties</w:t>
      </w:r>
      <w:r>
        <w:t>)</w:t>
      </w:r>
    </w:p>
    <w:p w:rsidR="004B27B8" w:rsidRDefault="004B27B8" w:rsidP="004B27B8">
      <w:r>
        <w:t xml:space="preserve">The first thing that we do in these PageObjects is to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click – FindBy</w:t>
      </w:r>
      <w:r w:rsidR="00256D6B">
        <w:t xml:space="preserve"> ID</w:t>
      </w:r>
      <w:r>
        <w:t>)</w:t>
      </w:r>
    </w:p>
    <w:p w:rsidR="00256D6B" w:rsidRDefault="00047AE9" w:rsidP="00AF77AE">
      <w:r>
        <w:t xml:space="preserve">this handy FindsBy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click – FindBy CSS)</w:t>
      </w:r>
    </w:p>
    <w:p w:rsidR="00256D6B" w:rsidRDefault="00256D6B" w:rsidP="00AF77AE">
      <w:r>
        <w:t>CSS class name and CSS Selector strategies as well.</w:t>
      </w:r>
    </w:p>
    <w:p w:rsidR="00256D6B" w:rsidRDefault="00256D6B" w:rsidP="00AF77AE">
      <w:r>
        <w:t xml:space="preserve">I’m going to talk more about </w:t>
      </w:r>
      <w:r w:rsidR="00EE377A">
        <w:t>writing good selectors in a little bit, for now the main point is that the PageObject exposes its HTML elements as public properties, and we use this FindsBy attribute to easily and declaratively bind those properties to the DOM. All we have to do is worry about the selector and Selenium WebDriver handles the rest.</w:t>
      </w:r>
    </w:p>
    <w:p w:rsidR="0077780D" w:rsidRDefault="0077780D" w:rsidP="0077780D">
      <w:r>
        <w:t>(click for “methods, not properties”)</w:t>
      </w:r>
    </w:p>
    <w:p w:rsidR="0077780D" w:rsidRDefault="0077780D" w:rsidP="0077780D">
      <w:r>
        <w:t xml:space="preserve">When we first started writing UI tests, </w:t>
      </w:r>
      <w:r>
        <w:t>our test code interacted directly with those properties like this.</w:t>
      </w:r>
    </w:p>
    <w:p w:rsidR="0077780D" w:rsidRDefault="0077780D" w:rsidP="0077780D">
      <w:r>
        <w:t>(TODO: legacy test)</w:t>
      </w:r>
    </w:p>
    <w:p w:rsidR="0077780D" w:rsidRPr="0077780D" w:rsidRDefault="0077780D" w:rsidP="0077780D">
      <w:r>
        <w:t xml:space="preserve">This is not </w:t>
      </w:r>
      <w:r>
        <w:rPr>
          <w:i/>
        </w:rPr>
        <w:t>bad</w:t>
      </w:r>
      <w:r>
        <w:t xml:space="preserve">, and </w:t>
      </w:r>
      <w:bookmarkStart w:id="0" w:name="_GoBack"/>
      <w:bookmarkEnd w:id="0"/>
    </w:p>
    <w:p w:rsidR="0077780D" w:rsidRDefault="0077780D" w:rsidP="00AF77AE"/>
    <w:p w:rsidR="00886FA8" w:rsidRDefault="00886FA8" w:rsidP="00AF77AE">
      <w:r>
        <w:t>(click – method)</w:t>
      </w:r>
    </w:p>
    <w:p w:rsidR="00462902" w:rsidRDefault="00462902" w:rsidP="00AF77AE">
      <w:r>
        <w:t>PageObject</w:t>
      </w:r>
      <w:r w:rsidR="00530678">
        <w:t>s</w:t>
      </w:r>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LoginAs”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Default="00CA6742" w:rsidP="00AF77AE">
      <w:r>
        <w:t xml:space="preserve">The key point here is that a good PageObject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w:t>
      </w:r>
      <w:r w:rsidR="00087797">
        <w:lastRenderedPageBreak/>
        <w:t xml:space="preserve">being could do, </w:t>
      </w:r>
      <w:r w:rsidR="0090696A">
        <w:t>but</w:t>
      </w:r>
      <w:r w:rsidR="00087797">
        <w:t xml:space="preserve"> without requiring that client to know anything about the specific HTML structure in use.</w:t>
      </w:r>
      <w:r w:rsidR="00437054">
        <w:t xml:space="preserve">  </w:t>
      </w:r>
    </w:p>
    <w:p w:rsidR="00BD4BDF" w:rsidRPr="00437054" w:rsidRDefault="00BD4BDF" w:rsidP="00AF77AE">
      <w:pPr>
        <w:rPr>
          <w:b/>
        </w:rPr>
      </w:pPr>
      <w:r>
        <w:t>If you’re writing tests like this then each test is tightly coupled to the DOM. If you have lots of test like this, then even tiny changes to the HTML structure can force you to update lots of test code. But if you’re using the PageObject pattern, all you need to do is change that one property binding or method.</w:t>
      </w:r>
    </w:p>
    <w:p w:rsidR="006D2F0F" w:rsidRDefault="00BD4BDF" w:rsidP="00AF77AE">
      <w:r>
        <w:t xml:space="preserve"> </w:t>
      </w:r>
      <w:r w:rsidR="006D2F0F">
        <w:t>(click for “not just for pages”</w:t>
      </w:r>
    </w:p>
    <w:p w:rsidR="006D2F0F" w:rsidRPr="006D2F0F" w:rsidRDefault="006D2F0F" w:rsidP="006D2F0F">
      <w:r w:rsidRPr="006D2F0F">
        <w:t xml:space="preserve">Even though this is called the “PageObject” pattern, it doesn’t </w:t>
      </w:r>
      <w:r w:rsidRPr="006D2F0F">
        <w:rPr>
          <w:i/>
          <w:iCs/>
        </w:rPr>
        <w:t xml:space="preserve">have </w:t>
      </w:r>
      <w:r w:rsidRPr="006D2F0F">
        <w:t xml:space="preserve">to be used at the page level. You can create a PageObject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t xml:space="preserve">Even though that modal popup isn’t a “page”, we still encapsulate the functionality exposed by that modal into its own PageObject so that it’s easy to reuse. In this example, we call a method on the main PageObject and that method </w:t>
      </w:r>
      <w:r w:rsidRPr="006D2F0F">
        <w:rPr>
          <w:b/>
          <w:bCs/>
        </w:rPr>
        <w:t>returns an instance of the comparison rule editor PageObject</w:t>
      </w:r>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app you still have separate contexts or views that the page can be in, so you could create a PageObject for each of those contexts. </w:t>
      </w:r>
    </w:p>
    <w:p w:rsidR="006D2F0F" w:rsidRDefault="006D2F0F" w:rsidP="006D2F0F">
      <w:r w:rsidRPr="006D2F0F">
        <w:t xml:space="preserve">PageObject is a great high-level pattern to follow, but out of the box it doesn’t necessarily encourage  you to write super clean tests. We’ve come up with a couple of micro-patterns that we layer on top of PageObject that really help. </w:t>
      </w:r>
    </w:p>
    <w:p w:rsidR="00B92741" w:rsidRDefault="00B92741" w:rsidP="006D2F0F">
      <w:r>
        <w:t>(click for base object)</w:t>
      </w:r>
    </w:p>
    <w:p w:rsidR="00CD5C05" w:rsidRDefault="00FE6204" w:rsidP="000671AD">
      <w:r>
        <w:t xml:space="preserve">The first is that we create a base class that all other PageObjects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click for GetInstance)</w:t>
      </w:r>
    </w:p>
    <w:p w:rsidR="005049AC" w:rsidRDefault="00FE6204" w:rsidP="000671AD">
      <w:r>
        <w:t xml:space="preserve">Here’s an example. The base class provides this static factory method </w:t>
      </w:r>
      <w:r w:rsidR="005049AC">
        <w:t>called GetInstance. We pass in the type of PageObject to create and it instantiates that type</w:t>
      </w:r>
      <w:r>
        <w:t xml:space="preserve">, sets the WebDriver instance, and then calls this InitElements() method that is provided by Selenium. InitElements()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r>
        <w:t xml:space="preserve">InitElements() </w:t>
      </w:r>
      <w:r w:rsidR="005049AC">
        <w:t xml:space="preserve">method explicitly, </w:t>
      </w:r>
      <w:r>
        <w:t>which we think is ugly and unnecessary. Pushing that stuff into a base class helps us keep each test lean and mean.</w:t>
      </w:r>
    </w:p>
    <w:p w:rsidR="0015326E" w:rsidRDefault="0015326E" w:rsidP="000671AD">
      <w:r>
        <w:t>(click for example of GetInstance)</w:t>
      </w:r>
    </w:p>
    <w:p w:rsidR="0015326E" w:rsidRPr="0015326E" w:rsidRDefault="0015326E" w:rsidP="0015326E">
      <w:r w:rsidRPr="0015326E">
        <w:lastRenderedPageBreak/>
        <w:t>This is what it looks like from the calling side. We generally will construct the PageObjects in our setup method, and that lets us call them in the body of the test without needing to pass that WebDriver instance around.</w:t>
      </w:r>
    </w:p>
    <w:p w:rsidR="0015326E" w:rsidRDefault="0015326E" w:rsidP="000671AD"/>
    <w:p w:rsidR="00742014" w:rsidRPr="000D5908" w:rsidRDefault="000D5908" w:rsidP="007171F5">
      <w:r>
        <w:t xml:space="preserve">(Click for </w:t>
      </w:r>
      <w:r w:rsidR="00190BA8">
        <w:t>GoToPage</w:t>
      </w:r>
      <w:r>
        <w:t>)</w:t>
      </w:r>
    </w:p>
    <w:p w:rsidR="004E6D32" w:rsidRDefault="004E6D32" w:rsidP="007171F5">
      <w:r>
        <w:t>Another thing that we do on all of our PageObjects is</w:t>
      </w:r>
      <w:r w:rsidR="009C15C7">
        <w:t xml:space="preserve"> to </w:t>
      </w:r>
      <w:r>
        <w:t>include a “GoTo</w:t>
      </w:r>
      <w:r w:rsidR="00FA1A42">
        <w:t>Page</w:t>
      </w:r>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So as a result of that debacle, we started including the GoTo m</w:t>
      </w:r>
      <w:r w:rsidR="00572C73">
        <w:t>ethod on all of our PageObjects so that we can navigate directly to the page in question, rather than automating clicks against the navigation menu.</w:t>
      </w:r>
      <w:r w:rsidR="00823CB8">
        <w:t xml:space="preserve"> </w:t>
      </w:r>
    </w:p>
    <w:p w:rsidR="004509E1" w:rsidRDefault="004509E1" w:rsidP="00BC096B">
      <w:r>
        <w:t>(click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click for GoToPage implementation)</w:t>
      </w:r>
    </w:p>
    <w:p w:rsidR="00923660" w:rsidRDefault="00923660" w:rsidP="00BC096B">
      <w:r>
        <w:t>Our general implementation strategy looks like this. The base class defines this abstract “Relative Url” property that all PageObjects must implement.</w:t>
      </w:r>
    </w:p>
    <w:p w:rsidR="00844822" w:rsidRDefault="00923660" w:rsidP="00BC096B">
      <w:r>
        <w:t>Each PageObject then includes a GoToPage() method that utilizes that relative URL to do the navigation.</w:t>
      </w:r>
      <w:r w:rsidR="00844822">
        <w:t xml:space="preserve"> Simple.</w:t>
      </w:r>
    </w:p>
    <w:p w:rsidR="00BC5C3D" w:rsidRDefault="00BC5C3D" w:rsidP="00BC096B">
      <w:r>
        <w:lastRenderedPageBreak/>
        <w:t>(click for “why not in base class”?)</w:t>
      </w:r>
    </w:p>
    <w:p w:rsidR="00844822" w:rsidRDefault="00844822" w:rsidP="00BC096B">
      <w:r>
        <w:t>You might be wondering why the GoTo method is implemented in the PageObject and not the base class, since the only thing it depends on is that relative URL which is also defined in the base class.</w:t>
      </w:r>
    </w:p>
    <w:p w:rsidR="0074370C" w:rsidRDefault="00BC5C3D" w:rsidP="00BC5C3D">
      <w:r>
        <w:t xml:space="preserve"> </w:t>
      </w:r>
      <w:r w:rsidR="00BC096B">
        <w:t>(click for GoTo w/ args)</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we don’t want to expose a parameter-less GoTo method if it won’t result in a valid navigation.</w:t>
      </w:r>
    </w:p>
    <w:p w:rsidR="00844822" w:rsidRDefault="00A205C8" w:rsidP="00BC096B">
      <w:r>
        <w:t>By defining the GoTo method within each PageObjec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805830" w:rsidRDefault="00805830" w:rsidP="00805830">
      <w:r>
        <w:rPr>
          <w:b/>
          <w:u w:val="single"/>
        </w:rPr>
        <w:t>Setting up test data</w:t>
      </w:r>
    </w:p>
    <w:p w:rsidR="004522C9" w:rsidRPr="004522C9" w:rsidRDefault="005A4F30" w:rsidP="002B579B">
      <w:r>
        <w:t xml:space="preserve">Once we have a PageObject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click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w:t>
      </w:r>
      <w:r w:rsidR="00C30F6B">
        <w:lastRenderedPageBreak/>
        <w:t xml:space="preserve">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 xml:space="preserve">(click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w:t>
      </w:r>
      <w:r w:rsidR="0074405F">
        <w:lastRenderedPageBreak/>
        <w:t xml:space="preserve">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full of pitfalls and gotchas</w:t>
      </w:r>
      <w:r>
        <w:t>.</w:t>
      </w:r>
      <w:r w:rsidR="007D6260">
        <w:t xml:space="preserve"> </w:t>
      </w:r>
      <w:r>
        <w:t>If you do it, you should feel a little bit dirty.</w:t>
      </w:r>
    </w:p>
    <w:p w:rsidR="001065FD" w:rsidRPr="001065FD" w:rsidRDefault="000766B4" w:rsidP="00E47CB0">
      <w:r>
        <w:lastRenderedPageBreak/>
        <w:t>H</w:t>
      </w:r>
      <w:r w:rsidR="001065FD">
        <w:t xml:space="preserve">owever, </w:t>
      </w:r>
      <w:r w:rsidR="00797068">
        <w:t>“trade offs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click for difficult ctor)</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click for difficult ctor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click for difficult ctor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click for FooHelper)</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lastRenderedPageBreak/>
        <w:t>For every entity Foo in our system there is a class called FooHelper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Save(), to persist </w:t>
      </w:r>
      <w:r>
        <w:t xml:space="preserve">those in-memory objects to the </w:t>
      </w:r>
      <w:r w:rsidR="005A542E">
        <w:t xml:space="preserve">database. This Sa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click)</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 xml:space="preserve">We’ve addressed this by creating an endpoint in our app that will refresh the cache, and we’ve added a “refreshCach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lastRenderedPageBreak/>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w:t>
      </w:r>
      <w:r w:rsidR="00EB1F88">
        <w:lastRenderedPageBreak/>
        <w:t>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r w:rsidR="004A0771">
        <w:t xml:space="preserve">PageObject references </w:t>
      </w:r>
      <w:r>
        <w:t>like this</w:t>
      </w:r>
      <w:r w:rsidR="004A0771">
        <w:t>.</w:t>
      </w:r>
    </w:p>
    <w:p w:rsidR="00E31CAF" w:rsidRDefault="00E31CAF" w:rsidP="00CC4703">
      <w:r>
        <w:t>(click for ugly CSS)</w:t>
      </w:r>
    </w:p>
    <w:p w:rsidR="001C51EC" w:rsidRDefault="001C51EC" w:rsidP="00CC4703">
      <w:r>
        <w:t>This is looking for a link inside of a th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lastRenderedPageBreak/>
        <w:t>(click for refactored)</w:t>
      </w:r>
    </w:p>
    <w:p w:rsidR="009F5547" w:rsidRDefault="009F5547" w:rsidP="00CC4703">
      <w:r>
        <w:t xml:space="preserve">As a result, we started using UI-test-specific markers which look like this: “selenium-foo-bar” and “data-selenium-baz=’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lastRenderedPageBreak/>
        <w:t>(click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click for #3)</w:t>
      </w:r>
    </w:p>
    <w:p w:rsidR="00BD254B" w:rsidRDefault="00BD254B" w:rsidP="002B579B">
      <w:r>
        <w:lastRenderedPageBreak/>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click for final slide)</w:t>
      </w:r>
    </w:p>
    <w:p w:rsidR="00E52D8C" w:rsidRDefault="00E52D8C" w:rsidP="002B579B">
      <w:r>
        <w:t>And that’s it! Here are those 3 takeaways for your screen shotting pleasure, plus the best ways to get ahold of me if you have questions, comments, stock tips, etc.</w:t>
      </w:r>
    </w:p>
    <w:p w:rsidR="00692484" w:rsidRPr="00692484" w:rsidRDefault="00692484" w:rsidP="002B579B">
      <w:r>
        <w:rPr>
          <w:b/>
        </w:rPr>
        <w:t>ALSO: Please remember to provide feedback through the CodeMash app about this session.</w:t>
      </w:r>
      <w:r>
        <w:t xml:space="preserve"> If you don’t know what to say, I recommend Googling for synonyms of “awesome” and then using them to describe me.</w:t>
      </w:r>
    </w:p>
    <w:p w:rsidR="00E52D8C" w:rsidRDefault="00E52D8C" w:rsidP="002B579B">
      <w:r>
        <w:t>Thank you for your time and have a great rest of CodeMash!</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77780D" w:rsidP="002B579B">
      <w:hyperlink r:id="rId6" w:history="1">
        <w:r w:rsidR="008D19DF" w:rsidRPr="00D46649">
          <w:rPr>
            <w:rStyle w:val="Hyperlink"/>
          </w:rPr>
          <w:t>http://www.3qilabs.com/wp-content/uploads/2012/02/selenium-locators-apple-tree-diagram-dashed-fixed.png</w:t>
        </w:r>
      </w:hyperlink>
    </w:p>
    <w:p w:rsidR="008D19DF" w:rsidRDefault="0077780D" w:rsidP="002B579B">
      <w:hyperlink r:id="rId7" w:history="1">
        <w:r w:rsidR="008D19DF" w:rsidRPr="00D46649">
          <w:rPr>
            <w:rStyle w:val="Hyperlink"/>
          </w:rPr>
          <w:t>http://3qilabs.com/best-practices-for-watir-and-selenium-locators-the-locator-tree-of-life/</w:t>
        </w:r>
      </w:hyperlink>
    </w:p>
    <w:p w:rsidR="008D19DF" w:rsidRDefault="0077780D"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r>
        <w:t>keep xpath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t>Develop a fail-safe lookup algorithm (</w:t>
      </w:r>
    </w:p>
    <w:p w:rsidR="002A6021" w:rsidRDefault="002A6021" w:rsidP="002A6021"/>
    <w:p w:rsidR="002A6021" w:rsidRDefault="002A6021" w:rsidP="002A6021"/>
    <w:p w:rsidR="002A6021" w:rsidRDefault="002A6021" w:rsidP="002A6021"/>
    <w:p w:rsidR="002A6021" w:rsidRDefault="002A6021" w:rsidP="002A6021"/>
    <w:p w:rsidR="002A6021" w:rsidRDefault="002A6021" w:rsidP="002A6021">
      <w:r>
        <w:rPr>
          <w:b/>
          <w:u w:val="single"/>
        </w:rPr>
        <w:t>Graveyard</w:t>
      </w:r>
    </w:p>
    <w:p w:rsidR="002A6021" w:rsidRDefault="002A6021" w:rsidP="002A6021"/>
    <w:p w:rsidR="002A6021" w:rsidRDefault="002A6021" w:rsidP="002A6021">
      <w:r>
        <w:t>For obvious reasons it’s silly to spin up an entire browser and click through your site just to validate a computation, when it’s much easier to do that as a unit test.</w:t>
      </w:r>
    </w:p>
    <w:p w:rsidR="002A6021" w:rsidRDefault="002A6021" w:rsidP="002A6021">
      <w:r>
        <w:t>Likewise, if the code you want to test lives in a single component with minimal interactions with other parts of the app, it’s probably unnecessary to use the browser.</w:t>
      </w:r>
    </w:p>
    <w:p w:rsidR="002A6021" w:rsidRDefault="002A6021" w:rsidP="002A6021">
      <w:r>
        <w:t>(graphic: unit, no integration tests)</w:t>
      </w:r>
      <w:r>
        <w:br/>
      </w:r>
      <w:r>
        <w:br/>
        <w:t>The problem is that unit tests only tell us that we have tiny bits of code that work correctly in isolation. That’s it; they don’t give us any confidence whatsoever that those individual units will work correctly as an integrated system. These tests could be green even if the database doesn’t exist yet!</w:t>
      </w:r>
    </w:p>
    <w:p w:rsidR="002A6021" w:rsidRDefault="002A6021" w:rsidP="002A6021">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2A6021" w:rsidRDefault="002A6021" w:rsidP="002A6021">
      <w:r>
        <w:t xml:space="preserve">(click for Data tests) </w:t>
      </w:r>
    </w:p>
    <w:p w:rsidR="002A6021" w:rsidRDefault="002A6021" w:rsidP="002A6021">
      <w:r>
        <w:t>In our nomenclature, a “</w:t>
      </w:r>
      <w:r w:rsidRPr="00B71F20">
        <w:rPr>
          <w:u w:val="single"/>
        </w:rPr>
        <w:t>data test</w:t>
      </w:r>
      <w:r>
        <w:t>” is basically a unit test of the data access layer itself. These tests target very small units of code, they just happen to involve a real database. We still don’t know if the application as a whole will correctly integrate those tiny units, but at least know the queries they would generate are correct, and that helps move the confidence needle a bit.</w:t>
      </w:r>
      <w:r>
        <w:br/>
      </w:r>
      <w:r>
        <w:br/>
        <w:t>On the other hand, they cost more as well because we have to set up real data to run them, and because hitting a real database makes them slower to execute.</w:t>
      </w:r>
      <w:r>
        <w:br/>
      </w:r>
      <w:r>
        <w:br/>
        <w:t>(click)</w:t>
      </w:r>
      <w:r>
        <w:br/>
      </w:r>
      <w:r>
        <w:br/>
        <w:t>Data tests are ideal for testing stuff that happens in the database, and that’s about it. We use these to validate calculations that can’t be unit tested, and if we’re doing TDD on a data access component.</w:t>
      </w:r>
    </w:p>
    <w:p w:rsidR="002A6021" w:rsidRDefault="002A6021" w:rsidP="002A6021">
      <w:r w:rsidRPr="009E6212">
        <w:t>(</w:t>
      </w:r>
      <w:r>
        <w:t>click for integration</w:t>
      </w:r>
      <w:r w:rsidRPr="009E6212">
        <w:t>)</w:t>
      </w:r>
      <w:r>
        <w:t xml:space="preserve"> </w:t>
      </w:r>
    </w:p>
    <w:p w:rsidR="002A6021" w:rsidRDefault="002A6021" w:rsidP="002A6021">
      <w:r>
        <w:t>To get even more confidence in the system, however, we have to start testing those units in concert with each other and not in isolation. That’s where integration tests come in.</w:t>
      </w:r>
    </w:p>
    <w:p w:rsidR="002A6021" w:rsidRDefault="002A6021" w:rsidP="002A6021">
      <w:r>
        <w:t xml:space="preserve">In practical terms, data tests and integration tests are very similar; both call some piece of code directly in order to test it, and both use a real database without any mock objects. </w:t>
      </w:r>
    </w:p>
    <w:p w:rsidR="002A6021" w:rsidRDefault="002A6021" w:rsidP="002A6021">
      <w:r>
        <w:lastRenderedPageBreak/>
        <w:t xml:space="preserve">The main difference is that a data test typically calls some </w:t>
      </w:r>
      <w:r w:rsidRPr="001D1730">
        <w:t>low-level</w:t>
      </w:r>
      <w:r w:rsidRPr="00E326A8">
        <w:rPr>
          <w:i/>
        </w:rPr>
        <w:t xml:space="preserve"> </w:t>
      </w:r>
      <w:r>
        <w:t>method</w:t>
      </w:r>
      <w:r w:rsidRPr="00E326A8">
        <w:rPr>
          <w:i/>
        </w:rPr>
        <w:t xml:space="preserve"> </w:t>
      </w:r>
      <w:r>
        <w:t xml:space="preserve">in the data access layer that usually does not call into any additional components. An integration test typically calls some higher-level method in the application code that </w:t>
      </w:r>
      <w:r w:rsidRPr="00E326A8">
        <w:rPr>
          <w:i/>
        </w:rPr>
        <w:t xml:space="preserve">does </w:t>
      </w:r>
      <w:r>
        <w:t xml:space="preserve">have other dependencies. </w:t>
      </w:r>
    </w:p>
    <w:p w:rsidR="002A6021" w:rsidRDefault="002A6021" w:rsidP="002A6021">
      <w:r>
        <w:t>(click for integration test graph)</w:t>
      </w:r>
      <w:r>
        <w:br/>
        <w:t>By calling into code at a higher level in the stack, integration tests more closely simulate what actually happens in production, and green integration tests give us even more confidence in the system.</w:t>
      </w:r>
    </w:p>
    <w:p w:rsidR="002A6021" w:rsidRDefault="002A6021" w:rsidP="002A6021">
      <w:r>
        <w:t xml:space="preserve">However, integration tests are often more costly to write because they require additional setup work than unit or data tests. For example, when you test a data access method you just need to worry about setting up the database. But if you write an integration test against a controller action method, you might need to set up the database </w:t>
      </w:r>
      <w:r w:rsidRPr="00E326A8">
        <w:rPr>
          <w:i/>
        </w:rPr>
        <w:t xml:space="preserve">and </w:t>
      </w:r>
      <w:r>
        <w:t xml:space="preserve">create a user object to be the logged in user </w:t>
      </w:r>
      <w:r>
        <w:rPr>
          <w:i/>
        </w:rPr>
        <w:t xml:space="preserve">and </w:t>
      </w:r>
      <w:r>
        <w:t>some session state object.</w:t>
      </w:r>
      <w:r>
        <w:br/>
      </w:r>
      <w:r>
        <w:br/>
        <w:t>(click)</w:t>
      </w:r>
      <w:r>
        <w:br/>
      </w:r>
      <w:r>
        <w:br/>
        <w:t xml:space="preserve">We primarily use integration tests when there are business rules that involve multiple components, and when we don’t really care about the UI. 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2A6021" w:rsidRPr="002A6021" w:rsidRDefault="002A6021" w:rsidP="002A6021">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br/>
      </w:r>
    </w:p>
    <w:sectPr w:rsidR="002A6021" w:rsidRP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6D6B"/>
    <w:rsid w:val="0025719B"/>
    <w:rsid w:val="00257B6B"/>
    <w:rsid w:val="00260530"/>
    <w:rsid w:val="00273675"/>
    <w:rsid w:val="00275E24"/>
    <w:rsid w:val="002819F4"/>
    <w:rsid w:val="00282B7B"/>
    <w:rsid w:val="002833E2"/>
    <w:rsid w:val="00286EB0"/>
    <w:rsid w:val="00290BF8"/>
    <w:rsid w:val="00292477"/>
    <w:rsid w:val="002A6021"/>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B18EF"/>
    <w:rsid w:val="006C75A9"/>
    <w:rsid w:val="006D045D"/>
    <w:rsid w:val="006D2F0F"/>
    <w:rsid w:val="006E1122"/>
    <w:rsid w:val="006E225F"/>
    <w:rsid w:val="006E2391"/>
    <w:rsid w:val="006E2B9C"/>
    <w:rsid w:val="006E4FE9"/>
    <w:rsid w:val="006E5B84"/>
    <w:rsid w:val="006E73F4"/>
    <w:rsid w:val="006F089E"/>
    <w:rsid w:val="006F488E"/>
    <w:rsid w:val="006F5063"/>
    <w:rsid w:val="006F5E10"/>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36E19"/>
    <w:rsid w:val="00742014"/>
    <w:rsid w:val="0074370C"/>
    <w:rsid w:val="0074405F"/>
    <w:rsid w:val="007440AF"/>
    <w:rsid w:val="00755A84"/>
    <w:rsid w:val="00757EF8"/>
    <w:rsid w:val="0076408D"/>
    <w:rsid w:val="0077780D"/>
    <w:rsid w:val="00780797"/>
    <w:rsid w:val="007834C4"/>
    <w:rsid w:val="00787506"/>
    <w:rsid w:val="007931A1"/>
    <w:rsid w:val="00797068"/>
    <w:rsid w:val="00797E24"/>
    <w:rsid w:val="007A5168"/>
    <w:rsid w:val="007A58A9"/>
    <w:rsid w:val="007C4540"/>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95F3-624F-401A-83F6-2048A96D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0</TotalTime>
  <Pages>21</Pages>
  <Words>8058</Words>
  <Characters>4593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29</cp:revision>
  <dcterms:created xsi:type="dcterms:W3CDTF">2017-11-16T02:46:00Z</dcterms:created>
  <dcterms:modified xsi:type="dcterms:W3CDTF">2018-04-17T03:02:00Z</dcterms:modified>
</cp:coreProperties>
</file>